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E54DB2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E54DB2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12740D">
                  <w:r w:rsidRPr="0012740D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82295" cy="580241"/>
                        <wp:effectExtent l="19050" t="0" r="8255" b="0"/>
                        <wp:docPr id="3" name="Bild 1" descr="C:\Users\Anders Gunnar\Desktop\Karlskoga LCK - Klubbmär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ers Gunnar\Desktop\Karlskoga LCK - Klubbmärk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580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2EC2">
        <w:rPr>
          <w:rFonts w:ascii="Verdana" w:hAnsi="Verdana" w:cs="Calibri"/>
          <w:b/>
          <w:noProof/>
          <w:sz w:val="40"/>
          <w:szCs w:val="36"/>
        </w:rPr>
        <w:t>Sätila Trail</w:t>
      </w:r>
      <w:r w:rsidR="001A1CDF">
        <w:rPr>
          <w:rFonts w:ascii="Verdana" w:hAnsi="Verdana" w:cs="Calibri"/>
          <w:b/>
          <w:noProof/>
          <w:sz w:val="40"/>
          <w:szCs w:val="36"/>
        </w:rPr>
        <w:t xml:space="preserve"> 201</w:t>
      </w:r>
      <w:r w:rsidR="007440B3">
        <w:rPr>
          <w:rFonts w:ascii="Verdana" w:hAnsi="Verdana" w:cs="Calibri"/>
          <w:b/>
          <w:noProof/>
          <w:sz w:val="40"/>
          <w:szCs w:val="36"/>
        </w:rPr>
        <w:t>9</w:t>
      </w: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sz w:val="36"/>
          <w:szCs w:val="36"/>
        </w:rPr>
      </w:pPr>
      <w:r w:rsidRPr="00B96FA6">
        <w:rPr>
          <w:rFonts w:ascii="Verdana" w:hAnsi="Verdana" w:cs="Calibri"/>
          <w:noProof/>
          <w:sz w:val="24"/>
          <w:szCs w:val="36"/>
        </w:rPr>
        <w:t>201</w:t>
      </w:r>
      <w:r w:rsidR="007440B3">
        <w:rPr>
          <w:rFonts w:ascii="Verdana" w:hAnsi="Verdana" w:cs="Calibri"/>
          <w:noProof/>
          <w:sz w:val="24"/>
          <w:szCs w:val="36"/>
        </w:rPr>
        <w:t>9</w:t>
      </w:r>
      <w:r w:rsidRPr="00B96FA6">
        <w:rPr>
          <w:rFonts w:ascii="Verdana" w:hAnsi="Verdana" w:cs="Calibri"/>
          <w:noProof/>
          <w:sz w:val="24"/>
          <w:szCs w:val="36"/>
        </w:rPr>
        <w:t>-</w:t>
      </w:r>
      <w:r w:rsidR="009E2EC2">
        <w:rPr>
          <w:rFonts w:ascii="Verdana" w:hAnsi="Verdana" w:cs="Calibri"/>
          <w:noProof/>
          <w:sz w:val="24"/>
          <w:szCs w:val="36"/>
        </w:rPr>
        <w:t>11</w:t>
      </w:r>
      <w:r w:rsidRPr="00B96FA6">
        <w:rPr>
          <w:rFonts w:ascii="Verdana" w:hAnsi="Verdana" w:cs="Calibri"/>
          <w:noProof/>
          <w:sz w:val="24"/>
          <w:szCs w:val="36"/>
        </w:rPr>
        <w:t>-</w:t>
      </w:r>
      <w:r w:rsidR="009E2EC2">
        <w:rPr>
          <w:rFonts w:ascii="Verdana" w:hAnsi="Verdana" w:cs="Calibri"/>
          <w:noProof/>
          <w:sz w:val="24"/>
          <w:szCs w:val="36"/>
        </w:rPr>
        <w:t>09</w:t>
      </w:r>
    </w:p>
    <w:p w:rsidR="00101CBC" w:rsidRDefault="00101CBC" w:rsidP="00101CBC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3157B0" w:rsidRPr="00A12125" w:rsidRDefault="008D57C0" w:rsidP="003157B0">
      <w:pPr>
        <w:spacing w:after="0" w:line="240" w:lineRule="auto"/>
        <w:jc w:val="both"/>
        <w:rPr>
          <w:rFonts w:ascii="Palatino Linotype" w:eastAsia="Times New Roman" w:hAnsi="Palatino Linotype" w:cs="Calibri"/>
          <w:b/>
          <w:sz w:val="28"/>
          <w:szCs w:val="20"/>
          <w:lang w:eastAsia="sv-SE"/>
        </w:rPr>
      </w:pPr>
      <w:r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>Resultat</w:t>
      </w:r>
      <w:r w:rsidRPr="00A12125"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 xml:space="preserve"> </w:t>
      </w:r>
      <w:r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>Karlskoga</w:t>
      </w:r>
      <w:r w:rsidR="00D84489"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LCK</w:t>
      </w:r>
      <w:r w:rsidRPr="00A12125"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>:</w:t>
      </w:r>
    </w:p>
    <w:p w:rsidR="00A12125" w:rsidRDefault="00A12125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047AF" w:rsidRPr="001C4326" w:rsidRDefault="009E2EC2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22 km</w:t>
      </w:r>
      <w:r w:rsidR="00252614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 xml:space="preserve"> Män</w:t>
      </w:r>
    </w:p>
    <w:p w:rsidR="00A12125" w:rsidRPr="001C4326" w:rsidRDefault="00A12125" w:rsidP="005E0C14">
      <w:pPr>
        <w:tabs>
          <w:tab w:val="left" w:pos="4678"/>
          <w:tab w:val="left" w:pos="8222"/>
        </w:tabs>
        <w:spacing w:after="0" w:line="240" w:lineRule="auto"/>
        <w:jc w:val="both"/>
        <w:rPr>
          <w:rFonts w:ascii="Palatino Linotype" w:eastAsia="Times New Roman" w:hAnsi="Palatino Linotype" w:cs="Calibri"/>
          <w:sz w:val="32"/>
          <w:szCs w:val="20"/>
          <w:lang w:eastAsia="sv-SE"/>
        </w:rPr>
      </w:pPr>
    </w:p>
    <w:p w:rsidR="000A38D9" w:rsidRDefault="009E2EC2" w:rsidP="007D5392">
      <w:pPr>
        <w:tabs>
          <w:tab w:val="left" w:pos="2835"/>
          <w:tab w:val="left" w:pos="6804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66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</w:t>
      </w:r>
      <w:r w:rsidR="007D5392">
        <w:rPr>
          <w:rFonts w:ascii="Palatino Linotype" w:eastAsia="Times New Roman" w:hAnsi="Palatino Linotype" w:cs="Calibri"/>
          <w:sz w:val="28"/>
          <w:szCs w:val="20"/>
          <w:lang w:eastAsia="sv-SE"/>
        </w:rPr>
        <w:t>(</w:t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83</w:t>
      </w:r>
      <w:r w:rsidR="007D5392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totalt)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Lennart Börjesson -68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</w:r>
      <w:r w:rsidR="00FD6D0C">
        <w:rPr>
          <w:rFonts w:ascii="Palatino Linotype" w:eastAsia="Times New Roman" w:hAnsi="Palatino Linotype" w:cs="Calibri"/>
          <w:sz w:val="28"/>
          <w:szCs w:val="20"/>
          <w:lang w:eastAsia="sv-SE"/>
        </w:rPr>
        <w:t>2:34.11 *</w:t>
      </w:r>
    </w:p>
    <w:p w:rsidR="00FD6D0C" w:rsidRDefault="00FD6D0C" w:rsidP="007D5392">
      <w:pPr>
        <w:tabs>
          <w:tab w:val="left" w:pos="2835"/>
          <w:tab w:val="left" w:pos="6804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FD6D0C" w:rsidRDefault="00FD6D0C" w:rsidP="00FD6D0C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öpare som är medlem i klubben men klubbtillhörigheten år inte angiven i resultatlistan.</w:t>
      </w:r>
    </w:p>
    <w:p w:rsidR="00FD6D0C" w:rsidRPr="001C4326" w:rsidRDefault="00FD6D0C" w:rsidP="007D5392">
      <w:pPr>
        <w:tabs>
          <w:tab w:val="left" w:pos="2835"/>
          <w:tab w:val="left" w:pos="6804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1C4326" w:rsidRPr="00A43AD4" w:rsidRDefault="001C4326" w:rsidP="000B38DD">
      <w:pPr>
        <w:spacing w:after="0" w:line="240" w:lineRule="auto"/>
        <w:jc w:val="both"/>
        <w:rPr>
          <w:rFonts w:ascii="Verdana" w:hAnsi="Verdana" w:cs="Calibri"/>
          <w:sz w:val="28"/>
        </w:rPr>
      </w:pPr>
    </w:p>
    <w:p w:rsidR="00A43AD4" w:rsidRPr="00A43AD4" w:rsidRDefault="00A43AD4" w:rsidP="000B38DD">
      <w:pPr>
        <w:spacing w:after="0" w:line="240" w:lineRule="auto"/>
        <w:jc w:val="both"/>
        <w:rPr>
          <w:rFonts w:ascii="Verdana" w:hAnsi="Verdana" w:cs="Calibri"/>
          <w:sz w:val="28"/>
        </w:rPr>
      </w:pPr>
    </w:p>
    <w:p w:rsidR="00D047AF" w:rsidRDefault="0040504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Segertid</w:t>
      </w:r>
      <w:r w:rsidR="001A1CDF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M</w:t>
      </w:r>
      <w:r w:rsidR="0025261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än</w:t>
      </w: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:</w:t>
      </w:r>
      <w:r w:rsidR="00D047AF"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</w:t>
      </w:r>
      <w:r w:rsidR="009E2EC2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1:39.36</w:t>
      </w:r>
    </w:p>
    <w:p w:rsidR="001C6F08" w:rsidRDefault="001C6F08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Antal i mål </w:t>
      </w:r>
      <w:r w:rsidR="0025261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Män</w:t>
      </w:r>
      <w:r w:rsidR="00A1212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: </w:t>
      </w:r>
      <w:r w:rsidR="009E2EC2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87</w:t>
      </w:r>
    </w:p>
    <w:p w:rsidR="00252614" w:rsidRDefault="0025261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Segertid Kvinnor: </w:t>
      </w:r>
      <w:r w:rsidR="009E2EC2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1:44.09</w:t>
      </w:r>
    </w:p>
    <w:p w:rsidR="00252614" w:rsidRDefault="0025261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Antal i mål Kvinnor: 12</w:t>
      </w:r>
      <w:r w:rsidR="007440B3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0</w:t>
      </w:r>
    </w:p>
    <w:p w:rsidR="00252614" w:rsidRDefault="0025261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Antal i mål Totalt: </w:t>
      </w:r>
      <w:r w:rsidR="009E2EC2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38</w:t>
      </w:r>
    </w:p>
    <w:p w:rsidR="009E2EC2" w:rsidRDefault="009E2EC2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Antal i mål Totalt: 125</w:t>
      </w:r>
    </w:p>
    <w:p w:rsidR="00772841" w:rsidRDefault="00772841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A43AD4" w:rsidRDefault="00A43AD4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A43AD4" w:rsidRDefault="00A43AD4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76329" w:rsidRDefault="00A43AD4" w:rsidP="00E83B77">
      <w:pPr>
        <w:tabs>
          <w:tab w:val="left" w:pos="1134"/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   </w:t>
      </w:r>
    </w:p>
    <w:p w:rsidR="00E83B77" w:rsidRDefault="00E83B77" w:rsidP="00E83B77">
      <w:pPr>
        <w:tabs>
          <w:tab w:val="left" w:pos="1134"/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E83B77" w:rsidRPr="00772841" w:rsidRDefault="00E83B77" w:rsidP="00D76329">
      <w:pPr>
        <w:tabs>
          <w:tab w:val="left" w:pos="1134"/>
          <w:tab w:val="left" w:pos="5670"/>
        </w:tabs>
        <w:spacing w:after="0" w:line="240" w:lineRule="auto"/>
        <w:jc w:val="center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B81784" w:rsidRDefault="00E83B77" w:rsidP="00D047AF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sz w:val="24"/>
          <w:szCs w:val="24"/>
          <w:lang w:eastAsia="sv-SE"/>
        </w:rPr>
        <w:t xml:space="preserve">     </w:t>
      </w:r>
    </w:p>
    <w:sectPr w:rsidR="00B81784" w:rsidSect="00511AC4">
      <w:pgSz w:w="11906" w:h="16838" w:code="9"/>
      <w:pgMar w:top="992" w:right="1276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compat/>
  <w:rsids>
    <w:rsidRoot w:val="00113534"/>
    <w:rsid w:val="00003479"/>
    <w:rsid w:val="00004986"/>
    <w:rsid w:val="00017F58"/>
    <w:rsid w:val="00024B64"/>
    <w:rsid w:val="00045810"/>
    <w:rsid w:val="000518C7"/>
    <w:rsid w:val="00064209"/>
    <w:rsid w:val="0006471B"/>
    <w:rsid w:val="00082222"/>
    <w:rsid w:val="000A38D9"/>
    <w:rsid w:val="000B38DD"/>
    <w:rsid w:val="000F5B8C"/>
    <w:rsid w:val="00101CBC"/>
    <w:rsid w:val="00112E21"/>
    <w:rsid w:val="00113534"/>
    <w:rsid w:val="00113FFA"/>
    <w:rsid w:val="001239C3"/>
    <w:rsid w:val="0012410E"/>
    <w:rsid w:val="00124527"/>
    <w:rsid w:val="0012740D"/>
    <w:rsid w:val="00142CE9"/>
    <w:rsid w:val="00146916"/>
    <w:rsid w:val="00147CDE"/>
    <w:rsid w:val="001653CC"/>
    <w:rsid w:val="00182439"/>
    <w:rsid w:val="0019361C"/>
    <w:rsid w:val="001A1CDF"/>
    <w:rsid w:val="001C4326"/>
    <w:rsid w:val="001C6F08"/>
    <w:rsid w:val="001D62BF"/>
    <w:rsid w:val="001D791D"/>
    <w:rsid w:val="001E38F1"/>
    <w:rsid w:val="001F6585"/>
    <w:rsid w:val="00252614"/>
    <w:rsid w:val="002646A1"/>
    <w:rsid w:val="00274708"/>
    <w:rsid w:val="00283D90"/>
    <w:rsid w:val="00285CC9"/>
    <w:rsid w:val="002C277C"/>
    <w:rsid w:val="002D5DFE"/>
    <w:rsid w:val="003157B0"/>
    <w:rsid w:val="00332715"/>
    <w:rsid w:val="003451B3"/>
    <w:rsid w:val="00346371"/>
    <w:rsid w:val="0036001C"/>
    <w:rsid w:val="0038123D"/>
    <w:rsid w:val="003832B5"/>
    <w:rsid w:val="00387D84"/>
    <w:rsid w:val="003A2035"/>
    <w:rsid w:val="003C4880"/>
    <w:rsid w:val="003D7E43"/>
    <w:rsid w:val="003E6460"/>
    <w:rsid w:val="003F0087"/>
    <w:rsid w:val="00405044"/>
    <w:rsid w:val="00436E72"/>
    <w:rsid w:val="00461423"/>
    <w:rsid w:val="004735B5"/>
    <w:rsid w:val="004B3852"/>
    <w:rsid w:val="004F2ACF"/>
    <w:rsid w:val="00504468"/>
    <w:rsid w:val="00511AC4"/>
    <w:rsid w:val="00515454"/>
    <w:rsid w:val="00537914"/>
    <w:rsid w:val="005554B8"/>
    <w:rsid w:val="00577A40"/>
    <w:rsid w:val="005B5C33"/>
    <w:rsid w:val="005D7625"/>
    <w:rsid w:val="005E0168"/>
    <w:rsid w:val="005E0C14"/>
    <w:rsid w:val="00600009"/>
    <w:rsid w:val="006001FB"/>
    <w:rsid w:val="00636D5A"/>
    <w:rsid w:val="006518EF"/>
    <w:rsid w:val="00661564"/>
    <w:rsid w:val="00686596"/>
    <w:rsid w:val="00691284"/>
    <w:rsid w:val="006978CA"/>
    <w:rsid w:val="006D76EA"/>
    <w:rsid w:val="006E39BB"/>
    <w:rsid w:val="006F15A9"/>
    <w:rsid w:val="0070365C"/>
    <w:rsid w:val="00712EBD"/>
    <w:rsid w:val="0071579E"/>
    <w:rsid w:val="007440B3"/>
    <w:rsid w:val="00756DD8"/>
    <w:rsid w:val="00764587"/>
    <w:rsid w:val="00765D04"/>
    <w:rsid w:val="00772841"/>
    <w:rsid w:val="007B2EAC"/>
    <w:rsid w:val="007B6FE2"/>
    <w:rsid w:val="007D1A75"/>
    <w:rsid w:val="007D5392"/>
    <w:rsid w:val="007F45DE"/>
    <w:rsid w:val="007F63C5"/>
    <w:rsid w:val="007F7823"/>
    <w:rsid w:val="00802137"/>
    <w:rsid w:val="00814FF0"/>
    <w:rsid w:val="008225AA"/>
    <w:rsid w:val="00852676"/>
    <w:rsid w:val="00855680"/>
    <w:rsid w:val="00881283"/>
    <w:rsid w:val="00885111"/>
    <w:rsid w:val="00886262"/>
    <w:rsid w:val="008B5239"/>
    <w:rsid w:val="008B6981"/>
    <w:rsid w:val="008D0A05"/>
    <w:rsid w:val="008D49E6"/>
    <w:rsid w:val="008D57C0"/>
    <w:rsid w:val="008E7488"/>
    <w:rsid w:val="00930392"/>
    <w:rsid w:val="009501CF"/>
    <w:rsid w:val="00967242"/>
    <w:rsid w:val="00984C94"/>
    <w:rsid w:val="009C1E2B"/>
    <w:rsid w:val="009C3EE8"/>
    <w:rsid w:val="009C71CA"/>
    <w:rsid w:val="009D1CD3"/>
    <w:rsid w:val="009E2EC2"/>
    <w:rsid w:val="009E3D31"/>
    <w:rsid w:val="009F22D7"/>
    <w:rsid w:val="009F67B3"/>
    <w:rsid w:val="00A02B21"/>
    <w:rsid w:val="00A10B63"/>
    <w:rsid w:val="00A12125"/>
    <w:rsid w:val="00A209B0"/>
    <w:rsid w:val="00A24D2F"/>
    <w:rsid w:val="00A371E6"/>
    <w:rsid w:val="00A43AD4"/>
    <w:rsid w:val="00A8409D"/>
    <w:rsid w:val="00A9372D"/>
    <w:rsid w:val="00AA1685"/>
    <w:rsid w:val="00AA4523"/>
    <w:rsid w:val="00AC708F"/>
    <w:rsid w:val="00AD01BD"/>
    <w:rsid w:val="00AE37A3"/>
    <w:rsid w:val="00AF04D5"/>
    <w:rsid w:val="00AF0F5A"/>
    <w:rsid w:val="00B0606B"/>
    <w:rsid w:val="00B26F3F"/>
    <w:rsid w:val="00B3756A"/>
    <w:rsid w:val="00B75533"/>
    <w:rsid w:val="00B81784"/>
    <w:rsid w:val="00B96FA6"/>
    <w:rsid w:val="00B9703B"/>
    <w:rsid w:val="00B976D8"/>
    <w:rsid w:val="00BA6DFC"/>
    <w:rsid w:val="00BD4D5F"/>
    <w:rsid w:val="00C12EA3"/>
    <w:rsid w:val="00C2053A"/>
    <w:rsid w:val="00C3331D"/>
    <w:rsid w:val="00C439F1"/>
    <w:rsid w:val="00C45A83"/>
    <w:rsid w:val="00C669B3"/>
    <w:rsid w:val="00C74642"/>
    <w:rsid w:val="00C87A34"/>
    <w:rsid w:val="00CA2673"/>
    <w:rsid w:val="00CD33FF"/>
    <w:rsid w:val="00CE72B2"/>
    <w:rsid w:val="00D047AF"/>
    <w:rsid w:val="00D14EDA"/>
    <w:rsid w:val="00D1782E"/>
    <w:rsid w:val="00D22C8F"/>
    <w:rsid w:val="00D276FD"/>
    <w:rsid w:val="00D32749"/>
    <w:rsid w:val="00D361CA"/>
    <w:rsid w:val="00D473D6"/>
    <w:rsid w:val="00D5155F"/>
    <w:rsid w:val="00D61A85"/>
    <w:rsid w:val="00D7420D"/>
    <w:rsid w:val="00D76329"/>
    <w:rsid w:val="00D84489"/>
    <w:rsid w:val="00D94891"/>
    <w:rsid w:val="00D97D1C"/>
    <w:rsid w:val="00DA0560"/>
    <w:rsid w:val="00DA2983"/>
    <w:rsid w:val="00DC1EE7"/>
    <w:rsid w:val="00DC7BF0"/>
    <w:rsid w:val="00DF3A28"/>
    <w:rsid w:val="00DF5A93"/>
    <w:rsid w:val="00E04750"/>
    <w:rsid w:val="00E12D42"/>
    <w:rsid w:val="00E36AE7"/>
    <w:rsid w:val="00E54DB2"/>
    <w:rsid w:val="00E614F9"/>
    <w:rsid w:val="00E66253"/>
    <w:rsid w:val="00E814D4"/>
    <w:rsid w:val="00E83B77"/>
    <w:rsid w:val="00F00C12"/>
    <w:rsid w:val="00F20095"/>
    <w:rsid w:val="00F251FA"/>
    <w:rsid w:val="00F407A4"/>
    <w:rsid w:val="00F60048"/>
    <w:rsid w:val="00F70372"/>
    <w:rsid w:val="00F72068"/>
    <w:rsid w:val="00F767B1"/>
    <w:rsid w:val="00F82AE5"/>
    <w:rsid w:val="00F94FA9"/>
    <w:rsid w:val="00FD6D0C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paragraph" w:styleId="Rubrik5">
    <w:name w:val="heading 5"/>
    <w:basedOn w:val="Normal"/>
    <w:link w:val="Rubrik5Char"/>
    <w:uiPriority w:val="9"/>
    <w:qFormat/>
    <w:rsid w:val="00436E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436E7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436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A061-062D-40CD-9D9B-E68640F5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4</cp:revision>
  <cp:lastPrinted>2014-03-30T18:38:00Z</cp:lastPrinted>
  <dcterms:created xsi:type="dcterms:W3CDTF">2019-11-14T07:59:00Z</dcterms:created>
  <dcterms:modified xsi:type="dcterms:W3CDTF">2019-11-14T08:07:00Z</dcterms:modified>
</cp:coreProperties>
</file>